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Αίτηση για χορήγηση πιστοποιητικού μεταγραφής συμβολαίου και πιστοποιητικού μη μεταβολής</w:t>
        <w:br/>
        <w:br/>
        <w:t>Προς</w:t>
        <w:br/>
        <w:br/>
        <w:t>Υποθηκοφυλακείο Θάσου</w:t>
        <w:br/>
        <w:br/>
        <w:t>Από</w:t>
        <w:br/>
        <w:br/>
        <w:t>ιωαννης</w:t>
        <w:br/>
        <w:br/>
        <w:t>νφψξηω</w:t>
        <w:br/>
        <w:br/>
        <w:t>Τηλέφωνο: 8758587689</w:t>
        <w:br/>
        <w:br/>
        <w:t>E-mail: ISPYRIDIS@GMAIL.COM</w:t>
        <w:br/>
        <w:br/>
        <w:t>Αίτηση</w:t>
        <w:br/>
        <w:br/>
        <w:t>Με την παρούσα αίτηση, ζητώ τη χορήγηση των ακόλουθων πιστοποιητικών:</w:t>
        <w:br/>
        <w:br/>
        <w:t>Πιστοποιητικού μεταγραφής του συμβολαίου με αριθμό 24964 που συνήφθη την 31/3/99 μεταξύ των χατζηδακης καραπετρος και καταχωρήθηκε στο Υποθηκοφυλακείο Θάσου με αριθμό 345.</w:t>
        <w:br/>
        <w:t>Πιστοποιητικού μη μεταβολής του παραπάνω συμβολαίου.</w:t>
        <w:br/>
        <w:t>Τα ανωτέρω πιστοποιητικά απαιτούνται για την αβψ.</w:t>
        <w:br/>
        <w:br/>
        <w:t>Σας ευχαριστώ εκ των προτέρων για την άμεση ανταπόκρισή σας.</w:t>
        <w:br/>
        <w:br/>
        <w:t>Με εκτίμηση,</w:t>
        <w:br/>
        <w:br/>
        <w:t xml:space="preserve">ιωαννης Σπυρίδης </w:t>
        <w:br/>
        <w:br/>
        <w:t>Υπογραφή</w:t>
        <w:br/>
        <w:br/>
        <w:t>Ημερομηνία: 18/02/2024</w:t>
        <w:br/>
        <w:br/>
        <w:t>Σημεία προσοχής:</w:t>
        <w:br/>
        <w:br/>
        <w:t>Είναι σημαντικό να αναφέρετε τον ακριβή αριθμό του συμβολαίου και την ημερομηνία σύναψής του.</w:t>
        <w:br/>
        <w:t>Είναι επίσης σημαντικό να αναφέρετε τον ακριβή λόγο για τον οποίο απαιτούνται τα πιστοποιητικά.</w:t>
        <w:br/>
        <w:t>Η αίτηση πρέπει να υπογραφεί από τον αιτούντα.</w:t>
        <w:br/>
        <w:t>Παρακαλώ σημειώστε ότι η παρούσα αίτηση είναι μόνο ένα πρότυπο και μπορεί να χρειαστεί να προσαρμόσετε ορισμένες πληροφορίες ανάλογα με την περίπτωσή σα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